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78" w:rsidRDefault="00966C78" w:rsidP="00966C78">
      <w:pPr>
        <w:pStyle w:val="Ttulo"/>
        <w:spacing w:line="360" w:lineRule="auto"/>
        <w:jc w:val="left"/>
        <w:rPr>
          <w:szCs w:val="24"/>
        </w:rPr>
      </w:pPr>
      <w:r>
        <w:rPr>
          <w:szCs w:val="24"/>
        </w:rPr>
        <w:t>DECRETO N</w:t>
      </w:r>
      <w:r>
        <w:rPr>
          <w:szCs w:val="24"/>
          <w:u w:val="words"/>
          <w:vertAlign w:val="superscript"/>
        </w:rPr>
        <w:t>o</w:t>
      </w:r>
      <w:r w:rsidR="00884642">
        <w:rPr>
          <w:szCs w:val="24"/>
        </w:rPr>
        <w:t xml:space="preserve"> 88</w:t>
      </w:r>
      <w:r w:rsidR="006014B5">
        <w:rPr>
          <w:szCs w:val="24"/>
        </w:rPr>
        <w:t>/2019  DE NOVEMBRO DE</w:t>
      </w:r>
      <w:r>
        <w:rPr>
          <w:szCs w:val="24"/>
        </w:rPr>
        <w:t xml:space="preserve"> 2019.</w:t>
      </w:r>
    </w:p>
    <w:p w:rsidR="00966C78" w:rsidRDefault="00966C78" w:rsidP="00966C78">
      <w:pPr>
        <w:pStyle w:val="Ttulo"/>
        <w:spacing w:line="360" w:lineRule="auto"/>
        <w:jc w:val="left"/>
      </w:pPr>
    </w:p>
    <w:p w:rsidR="00966C78" w:rsidRDefault="00966C78" w:rsidP="00966C78">
      <w:pPr>
        <w:pStyle w:val="Ttulo"/>
        <w:spacing w:line="360" w:lineRule="auto"/>
        <w:jc w:val="left"/>
      </w:pPr>
    </w:p>
    <w:p w:rsidR="00966C78" w:rsidRDefault="00966C78" w:rsidP="00966C78">
      <w:pPr>
        <w:pStyle w:val="Recuodecorpodetexto2"/>
        <w:spacing w:line="276" w:lineRule="auto"/>
        <w:ind w:left="3402"/>
        <w:jc w:val="both"/>
        <w:rPr>
          <w:b/>
        </w:rPr>
      </w:pPr>
      <w:r>
        <w:rPr>
          <w:b/>
        </w:rPr>
        <w:t>Declara Situação de Emergência nas áreas do Município afetadas por estiagem - COBRADE: 1.4.1.1.0</w:t>
      </w:r>
      <w:r>
        <w:rPr>
          <w:b/>
          <w:shd w:val="clear" w:color="auto" w:fill="FFFFFF"/>
        </w:rPr>
        <w:t>,</w:t>
      </w:r>
      <w:r>
        <w:rPr>
          <w:b/>
        </w:rPr>
        <w:t xml:space="preserve"> conforme IN/MI 02/2016. </w:t>
      </w:r>
    </w:p>
    <w:p w:rsidR="00966C78" w:rsidRDefault="00966C78" w:rsidP="00966C78">
      <w:pPr>
        <w:spacing w:line="360" w:lineRule="auto"/>
        <w:ind w:firstLine="708"/>
        <w:jc w:val="both"/>
      </w:pPr>
    </w:p>
    <w:p w:rsidR="00966C78" w:rsidRDefault="00966C78" w:rsidP="00966C78">
      <w:pPr>
        <w:spacing w:line="360" w:lineRule="auto"/>
        <w:ind w:firstLine="709"/>
        <w:jc w:val="both"/>
      </w:pPr>
      <w:r>
        <w:t>A Senhora Sonia Salete Vedovatto, Prefeita do município de Monte Carlo, localizado no estado de Santa Catarina, no uso de suas atribuições legais, conferidas artigo 104, da Lei Orgânica Municipal e pelo Inciso VI do artigo 8º da Lei Federal n</w:t>
      </w:r>
      <w:r>
        <w:rPr>
          <w:vertAlign w:val="superscript"/>
        </w:rPr>
        <w:t>o</w:t>
      </w:r>
      <w:r>
        <w:t xml:space="preserve"> 12.608, de 10 de abril de 2012,</w:t>
      </w:r>
    </w:p>
    <w:p w:rsidR="00966C78" w:rsidRDefault="00966C78" w:rsidP="00966C78">
      <w:pPr>
        <w:spacing w:line="360" w:lineRule="auto"/>
        <w:ind w:firstLine="708"/>
        <w:jc w:val="both"/>
      </w:pPr>
    </w:p>
    <w:p w:rsidR="00966C78" w:rsidRDefault="00966C78" w:rsidP="00966C78">
      <w:pPr>
        <w:spacing w:line="360" w:lineRule="auto"/>
        <w:jc w:val="both"/>
        <w:rPr>
          <w:b/>
        </w:rPr>
      </w:pPr>
      <w:r>
        <w:rPr>
          <w:b/>
        </w:rPr>
        <w:t xml:space="preserve">CONSIDERANDO: </w:t>
      </w:r>
    </w:p>
    <w:p w:rsidR="00966C78" w:rsidRDefault="00966C78" w:rsidP="00966C78">
      <w:pPr>
        <w:pStyle w:val="Cabealho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966C78" w:rsidRDefault="00966C78" w:rsidP="00966C78">
      <w:pPr>
        <w:pStyle w:val="Cabealho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Que houve um intenso e prolongado período de estiagem no Município, </w:t>
      </w:r>
      <w:proofErr w:type="gramStart"/>
      <w:r>
        <w:rPr>
          <w:rFonts w:ascii="Times New Roman" w:hAnsi="Times New Roman"/>
          <w:sz w:val="24"/>
          <w:szCs w:val="24"/>
        </w:rPr>
        <w:t>desde de</w:t>
      </w:r>
      <w:proofErr w:type="gramEnd"/>
      <w:r>
        <w:rPr>
          <w:rFonts w:ascii="Times New Roman" w:hAnsi="Times New Roman"/>
          <w:sz w:val="24"/>
          <w:szCs w:val="24"/>
        </w:rPr>
        <w:t xml:space="preserve"> setembro de 2019 até o presente momento, do qual resultou na falta de água potável em algumas regiões, tendo em vista que dois poços artesianos secaram e também houve a diminuição da </w:t>
      </w:r>
      <w:proofErr w:type="spellStart"/>
      <w:r>
        <w:rPr>
          <w:rFonts w:ascii="Times New Roman" w:hAnsi="Times New Roman"/>
          <w:sz w:val="24"/>
          <w:szCs w:val="24"/>
        </w:rPr>
        <w:t>vasão</w:t>
      </w:r>
      <w:proofErr w:type="spellEnd"/>
      <w:r>
        <w:rPr>
          <w:rFonts w:ascii="Times New Roman" w:hAnsi="Times New Roman"/>
          <w:sz w:val="24"/>
          <w:szCs w:val="24"/>
        </w:rPr>
        <w:t xml:space="preserve"> de água de outros;</w:t>
      </w:r>
    </w:p>
    <w:p w:rsidR="00966C78" w:rsidRDefault="00966C78" w:rsidP="00966C78">
      <w:pPr>
        <w:pStyle w:val="Cabealho"/>
        <w:spacing w:line="360" w:lineRule="auto"/>
      </w:pPr>
    </w:p>
    <w:p w:rsidR="00966C78" w:rsidRDefault="00966C78" w:rsidP="00966C78">
      <w:pPr>
        <w:pStyle w:val="Cabealho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-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 em decorrência do referido evento adverso resultaram danos materiais, ou seja, 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(seis) bombas queimadas, bem como danos humanos, uma vez que cerca de 500 (quinhentas) famílias foram afetadas pela falta de água potável;</w:t>
      </w:r>
    </w:p>
    <w:p w:rsidR="00966C78" w:rsidRDefault="00966C78" w:rsidP="00966C78">
      <w:pPr>
        <w:pStyle w:val="Cabealho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66C78" w:rsidRDefault="00966C78" w:rsidP="00966C78">
      <w:pPr>
        <w:pStyle w:val="Cabealho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II - </w:t>
      </w:r>
      <w:r>
        <w:rPr>
          <w:rFonts w:ascii="Times New Roman" w:hAnsi="Times New Roman"/>
          <w:sz w:val="24"/>
          <w:szCs w:val="24"/>
        </w:rPr>
        <w:t>Que há necessidade de proteção do interesse público dos Munícipes através da adoção de medidas urgentes;</w:t>
      </w:r>
    </w:p>
    <w:p w:rsidR="00966C78" w:rsidRDefault="00966C78" w:rsidP="00966C78">
      <w:pPr>
        <w:pStyle w:val="Cabealho"/>
        <w:spacing w:line="360" w:lineRule="auto"/>
      </w:pPr>
    </w:p>
    <w:p w:rsidR="00966C78" w:rsidRDefault="00966C78" w:rsidP="00966C78">
      <w:pPr>
        <w:spacing w:line="360" w:lineRule="auto"/>
        <w:ind w:firstLine="709"/>
        <w:jc w:val="both"/>
      </w:pPr>
      <w:r>
        <w:t xml:space="preserve">IV - Que o parecer </w:t>
      </w:r>
      <w:r>
        <w:rPr>
          <w:color w:val="000000"/>
        </w:rPr>
        <w:t>da</w:t>
      </w:r>
      <w:r>
        <w:t xml:space="preserve"> Comissão Municipal de Defesa Civil - COMDEC, relatando a ocorrência deste desastre é favorável à declaração de Situação de Emergência.</w:t>
      </w:r>
    </w:p>
    <w:p w:rsidR="00966C78" w:rsidRDefault="00966C78" w:rsidP="00966C78">
      <w:pPr>
        <w:spacing w:line="360" w:lineRule="auto"/>
        <w:jc w:val="both"/>
      </w:pPr>
    </w:p>
    <w:p w:rsidR="00966C78" w:rsidRDefault="00966C78" w:rsidP="00966C78">
      <w:pPr>
        <w:spacing w:line="360" w:lineRule="auto"/>
        <w:jc w:val="both"/>
      </w:pPr>
    </w:p>
    <w:p w:rsidR="00227845" w:rsidRDefault="00227845" w:rsidP="00966C78">
      <w:pPr>
        <w:tabs>
          <w:tab w:val="left" w:pos="284"/>
        </w:tabs>
        <w:spacing w:line="360" w:lineRule="auto"/>
        <w:jc w:val="center"/>
        <w:rPr>
          <w:b/>
        </w:rPr>
      </w:pPr>
    </w:p>
    <w:p w:rsidR="00227845" w:rsidRDefault="00227845" w:rsidP="00966C78">
      <w:pPr>
        <w:tabs>
          <w:tab w:val="left" w:pos="284"/>
        </w:tabs>
        <w:spacing w:line="360" w:lineRule="auto"/>
        <w:jc w:val="center"/>
        <w:rPr>
          <w:b/>
        </w:rPr>
      </w:pPr>
    </w:p>
    <w:p w:rsidR="00966C78" w:rsidRDefault="00966C78" w:rsidP="00966C78">
      <w:pPr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DECRETA:</w:t>
      </w:r>
    </w:p>
    <w:p w:rsidR="00966C78" w:rsidRDefault="00966C78" w:rsidP="00966C78">
      <w:pPr>
        <w:tabs>
          <w:tab w:val="left" w:pos="284"/>
        </w:tabs>
        <w:spacing w:line="360" w:lineRule="auto"/>
        <w:rPr>
          <w:b/>
        </w:rPr>
      </w:pPr>
    </w:p>
    <w:p w:rsidR="00966C78" w:rsidRDefault="00966C78" w:rsidP="00966C78">
      <w:pPr>
        <w:pStyle w:val="Corpodetexto"/>
        <w:spacing w:line="360" w:lineRule="auto"/>
        <w:ind w:firstLine="709"/>
        <w:jc w:val="both"/>
      </w:pPr>
      <w:r>
        <w:rPr>
          <w:b/>
        </w:rPr>
        <w:t>Art. 1º.</w:t>
      </w:r>
      <w:r>
        <w:t xml:space="preserve"> Fica declarada Situação de Emergência nas áreas do município contidas no Formulário de Informações do Desastre – FIDE e demais documentos anexos a este Decreto, em virtude do desastre classificado e codificado como estiagem 1.4.1.1.0, conforme IN/MI nº 02/2016.</w:t>
      </w:r>
    </w:p>
    <w:p w:rsidR="00966C78" w:rsidRDefault="00966C78" w:rsidP="00966C78">
      <w:pPr>
        <w:pStyle w:val="Corpodetexto"/>
        <w:spacing w:line="360" w:lineRule="auto"/>
        <w:ind w:firstLine="709"/>
        <w:jc w:val="both"/>
        <w:rPr>
          <w:szCs w:val="20"/>
        </w:rPr>
      </w:pPr>
    </w:p>
    <w:p w:rsidR="00966C78" w:rsidRDefault="00966C78" w:rsidP="00966C78">
      <w:pPr>
        <w:pStyle w:val="Corpodetexto"/>
        <w:spacing w:line="360" w:lineRule="auto"/>
        <w:ind w:firstLine="709"/>
        <w:jc w:val="both"/>
      </w:pPr>
      <w:r>
        <w:rPr>
          <w:b/>
        </w:rPr>
        <w:t>Art. 2º.</w:t>
      </w:r>
      <w:r>
        <w:t xml:space="preserve"> Autoriza-se a mobilização de todos os órgãos municipais para atuarem sob a coordenação </w:t>
      </w:r>
      <w:r>
        <w:rPr>
          <w:color w:val="000000"/>
        </w:rPr>
        <w:t>do (a)</w:t>
      </w:r>
      <w:r>
        <w:rPr>
          <w:color w:val="FF0000"/>
        </w:rPr>
        <w:t xml:space="preserve"> </w:t>
      </w:r>
      <w:r>
        <w:t xml:space="preserve">Comissão Municipal de Defesa Civil - COMDEC, nas ações de resposta ao desastre e reabilitação do cenário e reconstrução. </w:t>
      </w:r>
    </w:p>
    <w:p w:rsidR="00966C78" w:rsidRDefault="00966C78" w:rsidP="00966C78">
      <w:pPr>
        <w:pStyle w:val="Corpodetexto"/>
        <w:spacing w:line="360" w:lineRule="auto"/>
        <w:ind w:firstLine="709"/>
        <w:jc w:val="both"/>
        <w:rPr>
          <w:szCs w:val="20"/>
        </w:rPr>
      </w:pPr>
    </w:p>
    <w:p w:rsidR="00966C78" w:rsidRDefault="00966C78" w:rsidP="00966C78">
      <w:pPr>
        <w:pStyle w:val="Corpodetexto"/>
        <w:spacing w:line="360" w:lineRule="auto"/>
        <w:ind w:firstLine="709"/>
        <w:jc w:val="both"/>
      </w:pPr>
      <w:r>
        <w:rPr>
          <w:b/>
        </w:rPr>
        <w:t>Art. 3º.</w:t>
      </w:r>
      <w:r>
        <w:t xml:space="preserve"> Autoriza-se a convocação de voluntários para reforçar as ações de resposta ao desastre e realização de campanhas de arrecadação de recursos junto à comunidade, com o objetivo de facilitar as ações de assistência à população afetada pelo desastre, sob a coordenação </w:t>
      </w:r>
      <w:r>
        <w:rPr>
          <w:color w:val="000000"/>
        </w:rPr>
        <w:t>do (a)</w:t>
      </w:r>
      <w:r>
        <w:rPr>
          <w:color w:val="FF0000"/>
        </w:rPr>
        <w:t xml:space="preserve"> </w:t>
      </w:r>
      <w:r>
        <w:t>Comissão Municipal de Defesa Civil – COMDEC.</w:t>
      </w:r>
    </w:p>
    <w:p w:rsidR="00966C78" w:rsidRDefault="00966C78" w:rsidP="00966C78">
      <w:pPr>
        <w:pStyle w:val="Corpodetexto"/>
        <w:spacing w:line="360" w:lineRule="auto"/>
        <w:ind w:firstLine="709"/>
        <w:jc w:val="both"/>
        <w:rPr>
          <w:szCs w:val="20"/>
        </w:rPr>
      </w:pPr>
    </w:p>
    <w:p w:rsidR="00966C78" w:rsidRDefault="00966C78" w:rsidP="00966C78">
      <w:pPr>
        <w:pStyle w:val="Corpodetexto"/>
        <w:spacing w:line="360" w:lineRule="auto"/>
        <w:ind w:firstLine="709"/>
        <w:jc w:val="both"/>
      </w:pPr>
      <w:r>
        <w:rPr>
          <w:b/>
        </w:rPr>
        <w:t>Art. 4º.</w:t>
      </w:r>
      <w:r>
        <w:t xml:space="preserve"> De acordo com o estabelecido nos incisos XI e XXV do artigo 5º da Constituição Federal, </w:t>
      </w:r>
      <w:proofErr w:type="gramStart"/>
      <w:r>
        <w:t>autoriza-se</w:t>
      </w:r>
      <w:proofErr w:type="gramEnd"/>
      <w:r>
        <w:t xml:space="preserve"> as autoridades administrativas e os agentes de defesa civil, diretamente responsáveis pelas ações de resposta aos desastres, em caso de risco iminente, a:</w:t>
      </w:r>
    </w:p>
    <w:p w:rsidR="00966C78" w:rsidRDefault="00966C78" w:rsidP="00966C78">
      <w:pPr>
        <w:pStyle w:val="Corpodetexto"/>
        <w:spacing w:line="360" w:lineRule="auto"/>
        <w:ind w:firstLine="709"/>
        <w:jc w:val="both"/>
      </w:pPr>
      <w:r>
        <w:t>I – penetrar nas casas, para prestar socorro ou para determinar a pronta evacuação;</w:t>
      </w:r>
    </w:p>
    <w:p w:rsidR="00966C78" w:rsidRDefault="00966C78" w:rsidP="00966C78">
      <w:pPr>
        <w:pStyle w:val="Corpodetexto"/>
        <w:spacing w:line="360" w:lineRule="auto"/>
        <w:ind w:firstLine="709"/>
        <w:jc w:val="both"/>
      </w:pPr>
      <w:r>
        <w:t>II – usar de propriedade particular, no caso de iminente perigo público, assegurada ao proprietário indenização ulterior, se houver dano.</w:t>
      </w:r>
    </w:p>
    <w:p w:rsidR="00966C78" w:rsidRDefault="00966C78" w:rsidP="00966C78">
      <w:pPr>
        <w:pStyle w:val="Corpodetexto"/>
        <w:spacing w:line="360" w:lineRule="auto"/>
        <w:ind w:firstLine="709"/>
        <w:jc w:val="both"/>
      </w:pPr>
      <w:r>
        <w:rPr>
          <w:b/>
        </w:rPr>
        <w:t>Parágrafo único:</w:t>
      </w:r>
      <w:r>
        <w:t xml:space="preserve"> Será responsabilizado o agente da defesa civil ou autoridade administrativa que se omitir de suas obrigações, relacionadas com a segurança global da população.</w:t>
      </w:r>
    </w:p>
    <w:p w:rsidR="00966C78" w:rsidRDefault="00966C78" w:rsidP="00966C78">
      <w:pPr>
        <w:pStyle w:val="Corpodetexto"/>
        <w:spacing w:line="360" w:lineRule="auto"/>
        <w:ind w:firstLine="709"/>
        <w:jc w:val="both"/>
        <w:rPr>
          <w:szCs w:val="20"/>
        </w:rPr>
      </w:pPr>
    </w:p>
    <w:p w:rsidR="00966C78" w:rsidRDefault="00966C78" w:rsidP="00966C78">
      <w:pPr>
        <w:pStyle w:val="Corpodetexto"/>
        <w:spacing w:line="360" w:lineRule="auto"/>
        <w:ind w:firstLine="709"/>
        <w:jc w:val="both"/>
      </w:pPr>
      <w:r>
        <w:rPr>
          <w:b/>
        </w:rPr>
        <w:t>Art. 5º.</w:t>
      </w:r>
      <w:r>
        <w:t xml:space="preserve"> De acordo com o estabelecido no Art. 5º do Decreto-Lei nº 3.365, de 21 de junho de 1941, autoriza-se o início de processos de desapropriação, por utilidade pública, de propriedades particulares comprovadamente localizadas em áreas de risco intensificado de desastre.</w:t>
      </w:r>
    </w:p>
    <w:p w:rsidR="00966C78" w:rsidRDefault="00966C78" w:rsidP="00966C78">
      <w:pPr>
        <w:pStyle w:val="Corpodetexto"/>
        <w:spacing w:line="360" w:lineRule="auto"/>
        <w:ind w:firstLine="709"/>
        <w:jc w:val="both"/>
      </w:pPr>
      <w:r>
        <w:rPr>
          <w:b/>
        </w:rPr>
        <w:lastRenderedPageBreak/>
        <w:t>§ 1º</w:t>
      </w:r>
      <w:r>
        <w:t>. No processo de desapropriação, deverão ser consideradas a depreciação e a desvalorização que ocorrem em propriedades localizadas em áreas inseguras.</w:t>
      </w:r>
    </w:p>
    <w:p w:rsidR="00966C78" w:rsidRDefault="00966C78" w:rsidP="00966C78">
      <w:pPr>
        <w:pStyle w:val="Corpodetexto"/>
        <w:spacing w:line="360" w:lineRule="auto"/>
        <w:ind w:firstLine="709"/>
        <w:jc w:val="both"/>
      </w:pPr>
      <w:r>
        <w:rPr>
          <w:b/>
        </w:rPr>
        <w:t>§ 2º</w:t>
      </w:r>
      <w:r>
        <w:t>. Sempre que possível essas propriedades serão trocadas por outras situadas em áreas seguras, e o processo de desmontagem e de reconstrução das edificações, em locais seguros, será apoiado pela comunidade.</w:t>
      </w:r>
    </w:p>
    <w:p w:rsidR="00966C78" w:rsidRDefault="00966C78" w:rsidP="00966C78">
      <w:pPr>
        <w:pStyle w:val="Corpodetexto"/>
        <w:spacing w:line="360" w:lineRule="auto"/>
        <w:ind w:firstLine="709"/>
        <w:jc w:val="both"/>
        <w:rPr>
          <w:szCs w:val="20"/>
        </w:rPr>
      </w:pPr>
    </w:p>
    <w:p w:rsidR="00966C78" w:rsidRDefault="00966C78" w:rsidP="00966C78">
      <w:pPr>
        <w:pStyle w:val="Corpodetexto"/>
        <w:spacing w:line="360" w:lineRule="auto"/>
        <w:ind w:firstLine="709"/>
        <w:jc w:val="both"/>
      </w:pPr>
      <w:r>
        <w:rPr>
          <w:b/>
        </w:rPr>
        <w:t>Art. 6º.</w:t>
      </w:r>
      <w:r>
        <w:t xml:space="preserve"> Com base no Inciso IV do artigo 24 da Lei nº 8.666 de 21.06.1993, sem prejuízo das restrições da Lei de Responsabilidade Fiscal (LC 101/2000), ficam dispensados de licitação os contratos de aquisição de bens necessários às atividades de resposta ao desastre, de prestação de serviços e de obras relacionadas com a reabilitação dos cenários dos desastres, desde que possam ser concluídas no prazo máximo de cento e oitenta dias consecutivos e ininterruptos, </w:t>
      </w:r>
      <w:proofErr w:type="gramStart"/>
      <w:r>
        <w:t>contados a partir da caracterização do desastre, vedada</w:t>
      </w:r>
      <w:proofErr w:type="gramEnd"/>
      <w:r>
        <w:t xml:space="preserve"> a prorrogação dos contratos.</w:t>
      </w:r>
    </w:p>
    <w:p w:rsidR="00966C78" w:rsidRDefault="00966C78" w:rsidP="00966C78">
      <w:pPr>
        <w:pStyle w:val="Corpodetexto"/>
        <w:spacing w:line="360" w:lineRule="auto"/>
        <w:ind w:firstLine="709"/>
        <w:jc w:val="both"/>
      </w:pPr>
    </w:p>
    <w:p w:rsidR="00966C78" w:rsidRDefault="00966C78" w:rsidP="00966C78">
      <w:pPr>
        <w:pStyle w:val="Corpodetexto"/>
        <w:spacing w:line="360" w:lineRule="auto"/>
        <w:ind w:firstLine="709"/>
        <w:jc w:val="both"/>
      </w:pPr>
      <w:r>
        <w:rPr>
          <w:b/>
        </w:rPr>
        <w:t>Art. 7º.</w:t>
      </w:r>
      <w:r>
        <w:t xml:space="preserve"> Este Decreto entra em vigor na data de sua publicação, devendo viger pelo prazo de 180 (cento e oitenta) dias.</w:t>
      </w:r>
    </w:p>
    <w:p w:rsidR="00966C78" w:rsidRDefault="00966C78" w:rsidP="00966C78">
      <w:pPr>
        <w:pStyle w:val="Corpodetexto"/>
        <w:spacing w:line="360" w:lineRule="auto"/>
        <w:ind w:firstLine="709"/>
        <w:jc w:val="both"/>
      </w:pPr>
    </w:p>
    <w:p w:rsidR="00966C78" w:rsidRDefault="00966C78" w:rsidP="00966C78">
      <w:pPr>
        <w:spacing w:line="360" w:lineRule="auto"/>
        <w:ind w:firstLine="709"/>
        <w:jc w:val="both"/>
      </w:pPr>
      <w:r>
        <w:rPr>
          <w:b/>
        </w:rPr>
        <w:t xml:space="preserve">Art. 8º. </w:t>
      </w:r>
      <w:r>
        <w:t>Ficam revogadas as disposições em contrário, em especial o Decreto n.º 74/2019, de 01 de outubro de 2019.</w:t>
      </w:r>
    </w:p>
    <w:p w:rsidR="00966C78" w:rsidRDefault="00966C78" w:rsidP="00966C78">
      <w:pPr>
        <w:spacing w:line="360" w:lineRule="auto"/>
        <w:ind w:firstLine="709"/>
        <w:jc w:val="both"/>
      </w:pPr>
    </w:p>
    <w:p w:rsidR="00966C78" w:rsidRDefault="00966C78" w:rsidP="00966C78">
      <w:pPr>
        <w:spacing w:line="360" w:lineRule="auto"/>
        <w:ind w:firstLine="709"/>
        <w:jc w:val="both"/>
      </w:pPr>
      <w:r>
        <w:t xml:space="preserve"> Monte Carlo, 19 de novembro de 2019.</w:t>
      </w:r>
    </w:p>
    <w:p w:rsidR="00966C78" w:rsidRDefault="00966C78" w:rsidP="00966C78">
      <w:pPr>
        <w:spacing w:line="360" w:lineRule="auto"/>
        <w:ind w:firstLine="709"/>
        <w:jc w:val="both"/>
      </w:pPr>
    </w:p>
    <w:p w:rsidR="00966C78" w:rsidRDefault="00966C78" w:rsidP="00966C78">
      <w:pPr>
        <w:spacing w:line="360" w:lineRule="auto"/>
        <w:ind w:firstLine="709"/>
        <w:jc w:val="both"/>
      </w:pPr>
      <w:r>
        <w:t>Registre-se. Publique-se. Cumpra-se.</w:t>
      </w:r>
    </w:p>
    <w:p w:rsidR="00966C78" w:rsidRDefault="00966C78" w:rsidP="00966C78">
      <w:pPr>
        <w:spacing w:line="360" w:lineRule="auto"/>
        <w:ind w:firstLine="709"/>
        <w:jc w:val="both"/>
      </w:pPr>
    </w:p>
    <w:p w:rsidR="00966C78" w:rsidRDefault="00966C78" w:rsidP="00966C78">
      <w:pPr>
        <w:spacing w:line="360" w:lineRule="auto"/>
        <w:ind w:firstLine="709"/>
        <w:jc w:val="both"/>
      </w:pPr>
    </w:p>
    <w:p w:rsidR="00966C78" w:rsidRDefault="00966C78" w:rsidP="00966C78">
      <w:pPr>
        <w:spacing w:line="360" w:lineRule="auto"/>
        <w:ind w:firstLine="709"/>
        <w:jc w:val="both"/>
      </w:pPr>
    </w:p>
    <w:p w:rsidR="00966C78" w:rsidRDefault="00966C78" w:rsidP="00966C78">
      <w:pPr>
        <w:pStyle w:val="Monog1texto"/>
        <w:jc w:val="center"/>
        <w:rPr>
          <w:b/>
        </w:rPr>
      </w:pPr>
      <w:r>
        <w:rPr>
          <w:b/>
        </w:rPr>
        <w:t>SONIA SALETE VEDOVATTO</w:t>
      </w:r>
    </w:p>
    <w:p w:rsidR="00966C78" w:rsidRDefault="00966C78" w:rsidP="00966C78">
      <w:pPr>
        <w:pStyle w:val="Monog1texto"/>
        <w:jc w:val="center"/>
        <w:rPr>
          <w:b/>
        </w:rPr>
      </w:pPr>
      <w:r>
        <w:rPr>
          <w:b/>
        </w:rPr>
        <w:t>Prefeita Municipal</w:t>
      </w:r>
    </w:p>
    <w:p w:rsidR="00A033CD" w:rsidRPr="00655FFB" w:rsidRDefault="00A033CD" w:rsidP="00655FFB"/>
    <w:sectPr w:rsidR="00A033CD" w:rsidRPr="00655FFB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276EB"/>
    <w:rsid w:val="000573C4"/>
    <w:rsid w:val="0006000E"/>
    <w:rsid w:val="00067446"/>
    <w:rsid w:val="00090F9C"/>
    <w:rsid w:val="000A071C"/>
    <w:rsid w:val="000A51CC"/>
    <w:rsid w:val="000C5E77"/>
    <w:rsid w:val="000E58F0"/>
    <w:rsid w:val="00131CE4"/>
    <w:rsid w:val="001505CD"/>
    <w:rsid w:val="00156656"/>
    <w:rsid w:val="00161782"/>
    <w:rsid w:val="00162647"/>
    <w:rsid w:val="001A763D"/>
    <w:rsid w:val="001D2F7D"/>
    <w:rsid w:val="001E1B46"/>
    <w:rsid w:val="001E2E43"/>
    <w:rsid w:val="001F0513"/>
    <w:rsid w:val="001F32DB"/>
    <w:rsid w:val="00226A78"/>
    <w:rsid w:val="00227845"/>
    <w:rsid w:val="002610BE"/>
    <w:rsid w:val="00270A2D"/>
    <w:rsid w:val="00274D1D"/>
    <w:rsid w:val="002A4500"/>
    <w:rsid w:val="002D110D"/>
    <w:rsid w:val="002E7698"/>
    <w:rsid w:val="002E78EE"/>
    <w:rsid w:val="00305FD7"/>
    <w:rsid w:val="00320C44"/>
    <w:rsid w:val="00322E45"/>
    <w:rsid w:val="00340CAC"/>
    <w:rsid w:val="00341BFA"/>
    <w:rsid w:val="00384CBE"/>
    <w:rsid w:val="003915D5"/>
    <w:rsid w:val="003A4482"/>
    <w:rsid w:val="003B1DB1"/>
    <w:rsid w:val="003C2AF3"/>
    <w:rsid w:val="003E13D9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C35F1"/>
    <w:rsid w:val="004E73EE"/>
    <w:rsid w:val="004E780A"/>
    <w:rsid w:val="004F1420"/>
    <w:rsid w:val="00536617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B6413"/>
    <w:rsid w:val="005C5A39"/>
    <w:rsid w:val="005D20FA"/>
    <w:rsid w:val="005E11D0"/>
    <w:rsid w:val="005E54E8"/>
    <w:rsid w:val="005E643F"/>
    <w:rsid w:val="0060020C"/>
    <w:rsid w:val="006014B5"/>
    <w:rsid w:val="00620F98"/>
    <w:rsid w:val="0062226A"/>
    <w:rsid w:val="00632740"/>
    <w:rsid w:val="00634A27"/>
    <w:rsid w:val="00645AB2"/>
    <w:rsid w:val="00655FFB"/>
    <w:rsid w:val="00665D9D"/>
    <w:rsid w:val="00672E04"/>
    <w:rsid w:val="0067602D"/>
    <w:rsid w:val="00684843"/>
    <w:rsid w:val="006854BF"/>
    <w:rsid w:val="00692FDE"/>
    <w:rsid w:val="006C0B6E"/>
    <w:rsid w:val="006C36A4"/>
    <w:rsid w:val="006D53CD"/>
    <w:rsid w:val="006E0AC8"/>
    <w:rsid w:val="006E5E00"/>
    <w:rsid w:val="006F433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E23"/>
    <w:rsid w:val="00841FAA"/>
    <w:rsid w:val="008736C3"/>
    <w:rsid w:val="00873941"/>
    <w:rsid w:val="00876916"/>
    <w:rsid w:val="00884642"/>
    <w:rsid w:val="00885458"/>
    <w:rsid w:val="008912FE"/>
    <w:rsid w:val="008966F5"/>
    <w:rsid w:val="0089788C"/>
    <w:rsid w:val="008B472E"/>
    <w:rsid w:val="008C61E3"/>
    <w:rsid w:val="008D34D2"/>
    <w:rsid w:val="008E6BFD"/>
    <w:rsid w:val="008E77A7"/>
    <w:rsid w:val="00914134"/>
    <w:rsid w:val="009141E4"/>
    <w:rsid w:val="0092347F"/>
    <w:rsid w:val="00933DDF"/>
    <w:rsid w:val="00934385"/>
    <w:rsid w:val="009475AD"/>
    <w:rsid w:val="00947E05"/>
    <w:rsid w:val="00952560"/>
    <w:rsid w:val="00952E45"/>
    <w:rsid w:val="00953AF3"/>
    <w:rsid w:val="00956807"/>
    <w:rsid w:val="00966C78"/>
    <w:rsid w:val="00975795"/>
    <w:rsid w:val="009A3308"/>
    <w:rsid w:val="009C426C"/>
    <w:rsid w:val="009D480A"/>
    <w:rsid w:val="009D5492"/>
    <w:rsid w:val="00A033CD"/>
    <w:rsid w:val="00A05C57"/>
    <w:rsid w:val="00A23B54"/>
    <w:rsid w:val="00A3705C"/>
    <w:rsid w:val="00A74156"/>
    <w:rsid w:val="00AB7F37"/>
    <w:rsid w:val="00AC5534"/>
    <w:rsid w:val="00B25A06"/>
    <w:rsid w:val="00B3522F"/>
    <w:rsid w:val="00B44F03"/>
    <w:rsid w:val="00B46D40"/>
    <w:rsid w:val="00B56E59"/>
    <w:rsid w:val="00B6574A"/>
    <w:rsid w:val="00B76D9C"/>
    <w:rsid w:val="00B95F82"/>
    <w:rsid w:val="00B9616C"/>
    <w:rsid w:val="00BB2661"/>
    <w:rsid w:val="00BC0A28"/>
    <w:rsid w:val="00BC54AB"/>
    <w:rsid w:val="00BC553B"/>
    <w:rsid w:val="00BD1957"/>
    <w:rsid w:val="00BD62C9"/>
    <w:rsid w:val="00BF2444"/>
    <w:rsid w:val="00BF4155"/>
    <w:rsid w:val="00C13662"/>
    <w:rsid w:val="00C160CF"/>
    <w:rsid w:val="00C20BD0"/>
    <w:rsid w:val="00C31A31"/>
    <w:rsid w:val="00C344B1"/>
    <w:rsid w:val="00C47029"/>
    <w:rsid w:val="00C57FB9"/>
    <w:rsid w:val="00C73B4C"/>
    <w:rsid w:val="00C77297"/>
    <w:rsid w:val="00C9057D"/>
    <w:rsid w:val="00C92CE4"/>
    <w:rsid w:val="00C93668"/>
    <w:rsid w:val="00C955D6"/>
    <w:rsid w:val="00C95AE1"/>
    <w:rsid w:val="00CA1ED1"/>
    <w:rsid w:val="00CA45C4"/>
    <w:rsid w:val="00CB2C12"/>
    <w:rsid w:val="00CC012E"/>
    <w:rsid w:val="00CC253F"/>
    <w:rsid w:val="00CC4209"/>
    <w:rsid w:val="00CD5CE8"/>
    <w:rsid w:val="00CE72B1"/>
    <w:rsid w:val="00CF52F2"/>
    <w:rsid w:val="00D0691B"/>
    <w:rsid w:val="00D4775A"/>
    <w:rsid w:val="00D61DE2"/>
    <w:rsid w:val="00D8329E"/>
    <w:rsid w:val="00D9244F"/>
    <w:rsid w:val="00DA00F6"/>
    <w:rsid w:val="00DB0790"/>
    <w:rsid w:val="00DB7AFD"/>
    <w:rsid w:val="00DC2C4D"/>
    <w:rsid w:val="00DD55DE"/>
    <w:rsid w:val="00DE2510"/>
    <w:rsid w:val="00DF032B"/>
    <w:rsid w:val="00DF1663"/>
    <w:rsid w:val="00DF2B0A"/>
    <w:rsid w:val="00E0019B"/>
    <w:rsid w:val="00E23CA7"/>
    <w:rsid w:val="00E44548"/>
    <w:rsid w:val="00E52C21"/>
    <w:rsid w:val="00E61CF9"/>
    <w:rsid w:val="00E708DA"/>
    <w:rsid w:val="00E71689"/>
    <w:rsid w:val="00E86A58"/>
    <w:rsid w:val="00E86C34"/>
    <w:rsid w:val="00EA694D"/>
    <w:rsid w:val="00EC6E9A"/>
    <w:rsid w:val="00EE785B"/>
    <w:rsid w:val="00EF7B66"/>
    <w:rsid w:val="00F06A27"/>
    <w:rsid w:val="00F4416C"/>
    <w:rsid w:val="00F5267C"/>
    <w:rsid w:val="00F53F3F"/>
    <w:rsid w:val="00FB1C08"/>
    <w:rsid w:val="00FC3122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6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6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6C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6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966C78"/>
    <w:pPr>
      <w:tabs>
        <w:tab w:val="center" w:pos="4419"/>
        <w:tab w:val="right" w:pos="8838"/>
      </w:tabs>
      <w:suppressAutoHyphens/>
      <w:autoSpaceDN w:val="0"/>
      <w:ind w:firstLine="709"/>
      <w:jc w:val="both"/>
    </w:pPr>
    <w:rPr>
      <w:rFonts w:ascii="Arial" w:hAnsi="Arial"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66C78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66C78"/>
    <w:pPr>
      <w:suppressAutoHyphens/>
      <w:autoSpaceDN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966C78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859-4991-41BC-893B-BB50106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84</cp:revision>
  <cp:lastPrinted>2019-10-22T13:36:00Z</cp:lastPrinted>
  <dcterms:created xsi:type="dcterms:W3CDTF">2019-05-09T12:41:00Z</dcterms:created>
  <dcterms:modified xsi:type="dcterms:W3CDTF">2019-11-19T13:07:00Z</dcterms:modified>
</cp:coreProperties>
</file>